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48AE" w14:textId="6649029E" w:rsidR="00087892" w:rsidRDefault="00087892"/>
    <w:p w14:paraId="19F64536" w14:textId="77777777" w:rsidR="00087892" w:rsidRDefault="00087892"/>
    <w:tbl>
      <w:tblPr>
        <w:tblStyle w:val="a6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E6117" w:rsidRPr="007F2632" w14:paraId="305C756F" w14:textId="77777777" w:rsidTr="0060075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98D8FE0" w14:textId="4CDA1439" w:rsidR="00F44C7B" w:rsidRPr="003509AA" w:rsidRDefault="00F44C7B" w:rsidP="00F44C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tbl>
            <w:tblPr>
              <w:tblW w:w="8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95"/>
            </w:tblGrid>
            <w:tr w:rsidR="00F44C7B" w:rsidRPr="00107C19" w14:paraId="44A488C5" w14:textId="77777777" w:rsidTr="00A54C9F">
              <w:trPr>
                <w:jc w:val="center"/>
              </w:trPr>
              <w:tc>
                <w:tcPr>
                  <w:tcW w:w="8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D5312F" w14:textId="77777777" w:rsidR="00F44C7B" w:rsidRPr="003509AA" w:rsidRDefault="00F44C7B" w:rsidP="00F44C7B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Адрес: 394018, РФ, г. Воронеж, ул. Свободы, 21, пом. 1/9</w:t>
                  </w:r>
                </w:p>
                <w:p w14:paraId="0BCCA361" w14:textId="0641672F" w:rsidR="00F44C7B" w:rsidRPr="00107C19" w:rsidRDefault="00F44C7B" w:rsidP="00F44C7B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Тел</w:t>
                  </w:r>
                  <w:r w:rsidRPr="00107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.: (473) 207-01-00,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e</w:t>
                  </w:r>
                  <w:r w:rsidRPr="00107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-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mail</w:t>
                  </w:r>
                  <w:r w:rsidRPr="00107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: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info</w:t>
                  </w:r>
                  <w:r w:rsidRPr="00107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@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moibiz</w:t>
                  </w:r>
                  <w:r w:rsidRPr="00107C1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36.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ru</w:t>
                  </w:r>
                </w:p>
              </w:tc>
            </w:tr>
          </w:tbl>
          <w:p w14:paraId="771FC0CF" w14:textId="77777777" w:rsidR="00F44C7B" w:rsidRPr="00107C19" w:rsidRDefault="00F44C7B" w:rsidP="00F44C7B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 w:bidi="ru-RU"/>
              </w:rPr>
            </w:pPr>
          </w:p>
          <w:p w14:paraId="1834BDD6" w14:textId="5F2329F3" w:rsidR="00F44C7B" w:rsidRPr="003509AA" w:rsidRDefault="00F44C7B" w:rsidP="00F44C7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 xml:space="preserve">ЗАЯВКА НА ПОЛУЧЕНИЕ КОМПЛЕКСНОЙ УСЛУГИ № </w:t>
            </w:r>
            <w:r w:rsidR="00EE5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8</w:t>
            </w:r>
          </w:p>
          <w:p w14:paraId="3A637F4D" w14:textId="77777777" w:rsidR="00F44C7B" w:rsidRPr="007E1ADE" w:rsidRDefault="00F44C7B" w:rsidP="00F44C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bookmarkStart w:id="0" w:name="_Hlk51159301"/>
            <w:bookmarkEnd w:id="0"/>
          </w:p>
          <w:p w14:paraId="16178E88" w14:textId="77777777" w:rsidR="00F44C7B" w:rsidRPr="003509AA" w:rsidRDefault="00F44C7B" w:rsidP="00F44C7B">
            <w:pPr>
              <w:widowControl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Раздел 1. Информация о получателе услуги</w:t>
            </w: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960"/>
            </w:tblGrid>
            <w:tr w:rsidR="00F44C7B" w:rsidRPr="003509AA" w14:paraId="5719A28C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C3BDEA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Наименование организации / индивидуального предпринимателя </w:t>
                  </w:r>
                  <w:r w:rsidRPr="003509A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bidi="ru-RU"/>
                    </w:rPr>
                    <w:t>(полностью)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990EE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41118278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7DB585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ИНН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организации / индивидуального предпринимателя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96EEF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1405ED35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6FF8C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ОГРН / ОГРНИП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6826B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0649997F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9D5C8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Юридический адрес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7D742" w14:textId="77777777" w:rsidR="00F44C7B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  <w:p w14:paraId="07BD5A9B" w14:textId="3F1F6D7B" w:rsidR="007E1ADE" w:rsidRPr="003509AA" w:rsidRDefault="007E1ADE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0413117F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923E8E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ОКВЭД 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i/>
                      <w:sz w:val="21"/>
                      <w:szCs w:val="21"/>
                      <w:lang w:bidi="ru-RU"/>
                    </w:rPr>
                    <w:t>(основной – для организаций и ИП)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6A7E1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6774E5E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92F5CC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Номер т</w:t>
                  </w:r>
                  <w:r w:rsidRPr="00F44C7B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елефон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а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C89F3" w14:textId="77777777" w:rsidR="00F44C7B" w:rsidRPr="00F44C7B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283499E3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A4925B" w14:textId="77777777" w:rsidR="00F44C7B" w:rsidRPr="00F44C7B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Адрес э</w:t>
                  </w:r>
                  <w:r w:rsidRPr="00F44C7B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лектронн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ой</w:t>
                  </w:r>
                  <w:r w:rsidRPr="00F44C7B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 почт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ы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F72D1" w14:textId="77777777" w:rsidR="00F44C7B" w:rsidRPr="00F44C7B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0A26839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06AC4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Сайт 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i/>
                      <w:sz w:val="21"/>
                      <w:szCs w:val="21"/>
                      <w:lang w:bidi="ru-RU"/>
                    </w:rPr>
                    <w:t>(при наличии)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0C97BF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</w:tbl>
          <w:p w14:paraId="0292B516" w14:textId="77777777" w:rsidR="00F44C7B" w:rsidRPr="003509AA" w:rsidRDefault="00F44C7B" w:rsidP="00F44C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 xml:space="preserve">Раздел 2. Информация о заявителе 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961"/>
            </w:tblGrid>
            <w:tr w:rsidR="00F44C7B" w:rsidRPr="003509AA" w14:paraId="4A22807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39CB2F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ФИО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заявителя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 </w:t>
                  </w:r>
                  <w:r w:rsidRPr="003509AA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val="en-US" w:bidi="ru-RU"/>
                    </w:rPr>
                    <w:t>(</w:t>
                  </w:r>
                  <w:proofErr w:type="spellStart"/>
                  <w:r w:rsidRPr="003509AA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val="en-US" w:bidi="ru-RU"/>
                    </w:rPr>
                    <w:t>полностью</w:t>
                  </w:r>
                  <w:proofErr w:type="spellEnd"/>
                  <w:r w:rsidRPr="003509AA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val="en-US" w:bidi="ru-RU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49AC7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F44C7B" w:rsidRPr="003509AA" w14:paraId="285ED1F8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7033D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proofErr w:type="spellStart"/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Дата</w:t>
                  </w:r>
                  <w:proofErr w:type="spellEnd"/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 </w:t>
                  </w:r>
                  <w:proofErr w:type="spellStart"/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рождения</w:t>
                  </w:r>
                  <w:proofErr w:type="spellEnd"/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 </w:t>
                  </w:r>
                  <w:proofErr w:type="spellStart"/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заявителя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402DE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F44C7B" w:rsidRPr="003509AA" w14:paraId="6540DC6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A9F055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Номер т</w:t>
                  </w:r>
                  <w:proofErr w:type="spellStart"/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val="en-US" w:bidi="ru-RU"/>
                    </w:rPr>
                    <w:t>елефон</w:t>
                  </w:r>
                  <w:proofErr w:type="spellEnd"/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5D389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EE5620" w:rsidRPr="003509AA" w14:paraId="0567A43A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B2BE5A" w14:textId="660F5373" w:rsidR="00EE5620" w:rsidRPr="003509AA" w:rsidRDefault="00EE5620" w:rsidP="00EE5620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Сведения о документе, подтверждающем полномочия представителя </w:t>
                  </w:r>
                  <w:r w:rsidRPr="008677B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1"/>
                      <w:szCs w:val="21"/>
                      <w:lang w:bidi="ru-RU"/>
                    </w:rPr>
                    <w:t>(при наличии)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1411C" w14:textId="77777777" w:rsidR="00EE5620" w:rsidRDefault="00EE5620" w:rsidP="00EE5620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Доверенность________________________________</w:t>
                  </w:r>
                </w:p>
                <w:p w14:paraId="4C2BC34F" w14:textId="77777777" w:rsidR="00EE5620" w:rsidRDefault="00EE5620" w:rsidP="00EE5620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  <w:p w14:paraId="773D4AB3" w14:textId="45F09C85" w:rsidR="00EE5620" w:rsidRPr="003509AA" w:rsidRDefault="00EE5620" w:rsidP="00EE5620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8677BA">
                    <w:rPr>
                      <w:rFonts w:ascii="Times New Roman" w:eastAsia="Times New Roman" w:hAnsi="Times New Roman" w:cs="Times New Roman"/>
                      <w:i/>
                      <w:iCs/>
                      <w:sz w:val="21"/>
                      <w:szCs w:val="21"/>
                      <w:lang w:bidi="ru-RU"/>
                    </w:rPr>
                    <w:t>(с приложением копии доверенности)</w:t>
                  </w:r>
                </w:p>
              </w:tc>
            </w:tr>
          </w:tbl>
          <w:p w14:paraId="7413E776" w14:textId="77777777" w:rsidR="00F44C7B" w:rsidRPr="003509AA" w:rsidRDefault="00F44C7B" w:rsidP="00F44C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Раздел 3. Сведения об услуге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7050"/>
            </w:tblGrid>
            <w:tr w:rsidR="00C95DC5" w:rsidRPr="003509AA" w14:paraId="5A6F90A5" w14:textId="77777777" w:rsidTr="00600754"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A38205" w14:textId="77777777" w:rsidR="00C95DC5" w:rsidRPr="00EE5620" w:rsidRDefault="00C95DC5" w:rsidP="00C95DC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Вид</w:t>
                  </w:r>
                  <w:r w:rsidRPr="00EE562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 услуги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0C7D9" w14:textId="07956A1A" w:rsidR="00C95DC5" w:rsidRPr="003509AA" w:rsidRDefault="00EE5620" w:rsidP="00C95DC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EE562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Комплексная услуга № </w:t>
                  </w:r>
                  <w:bookmarkStart w:id="1" w:name="_Hlk95234965"/>
                  <w:r w:rsidRPr="00EE562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8 по выдаче сертифицированного носителя закрытых ключей электронной подписи</w:t>
                  </w:r>
                  <w:bookmarkEnd w:id="1"/>
                </w:p>
              </w:tc>
            </w:tr>
            <w:tr w:rsidR="00C95DC5" w:rsidRPr="003509AA" w14:paraId="5BE28653" w14:textId="77777777" w:rsidTr="00600754"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CE85B" w14:textId="77777777" w:rsidR="00C95DC5" w:rsidRPr="003509AA" w:rsidRDefault="00C95DC5" w:rsidP="00C95DC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Содержание и состав услуги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54DD2" w14:textId="77777777" w:rsidR="00EE5620" w:rsidRPr="00EE5620" w:rsidRDefault="00EE5620" w:rsidP="00EE562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EE562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1. Консультационная услуга по порядку оформления и применения квалифицированной электронной подписи СМСП</w:t>
                  </w:r>
                </w:p>
                <w:p w14:paraId="20D30E91" w14:textId="29A75911" w:rsidR="00C95DC5" w:rsidRPr="003509AA" w:rsidRDefault="00EE5620" w:rsidP="00EE5620">
                  <w:pPr>
                    <w:widowControl w:val="0"/>
                    <w:tabs>
                      <w:tab w:val="left" w:pos="390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bidi="ru-RU"/>
                    </w:rPr>
                  </w:pPr>
                  <w:r w:rsidRPr="00EE562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2. Выдача сертифицированного носителя закрытых ключей электронной подписи (для записи в УФНС России)</w:t>
                  </w:r>
                </w:p>
              </w:tc>
            </w:tr>
            <w:tr w:rsidR="00F44C7B" w:rsidRPr="003509AA" w14:paraId="5DEE6488" w14:textId="77777777" w:rsidTr="00600754">
              <w:trPr>
                <w:trHeight w:val="592"/>
              </w:trPr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06493D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Наименование организации, образующей инфраструктуру поддержки, оказавшей услугу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348566" w14:textId="77777777" w:rsidR="00F44C7B" w:rsidRPr="003509AA" w:rsidRDefault="00F44C7B" w:rsidP="00F44C7B">
                  <w:pPr>
                    <w:widowControl w:val="0"/>
                    <w:tabs>
                      <w:tab w:val="left" w:pos="39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АНО «Центр поддержки предпринимательства Воронежской области»</w:t>
                  </w:r>
                </w:p>
              </w:tc>
            </w:tr>
          </w:tbl>
          <w:p w14:paraId="3095CEDC" w14:textId="77777777" w:rsidR="00D862D8" w:rsidRDefault="00D862D8" w:rsidP="006007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тверждаю достоверность и полноту сведений, указанных в настоящей заявке. В соответствии со ст. 6 и 9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ого закона от 27.07.2006 № 152-ФЗ «О персональных данны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даю свое согласие на обработку представленных персональных данных, то ес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любые другие действия (операции) с персональными данными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      </w:r>
          </w:p>
          <w:p w14:paraId="7E2D933A" w14:textId="5E1B9CE6" w:rsidR="00D862D8" w:rsidRPr="00F80BA2" w:rsidRDefault="00D862D8" w:rsidP="00600754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соответствии со ст. 428 Гражданского кодекса Российской Федерации полностью и безусловно присоединяюсь к Соглашению об оказании </w:t>
            </w:r>
            <w:r w:rsidR="0060075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омплексной услуги по выдаче сертифицированного носителя </w:t>
            </w:r>
            <w:r w:rsidR="00F27C1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закрытых </w:t>
            </w:r>
            <w:r w:rsidR="0060075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лючей электронной под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являющемуся приложением к Положению о порядке оказания комплексной услуги </w:t>
            </w:r>
            <w:bookmarkStart w:id="2" w:name="_Hlk8432716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выдаче сертифицированного носителя ключей электронной подписи</w:t>
            </w:r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втономной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«Центр поддержки предпринимательства Воронежской области», утвержденному приказом </w:t>
            </w:r>
            <w:r w:rsidR="00035068" w:rsidRPr="000350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13.10.2021 года № 74-П/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Подтверждаю, что в полном объеме ознакомлен и согласен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8C5BE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принимаю усло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оглашения об оказании </w:t>
            </w:r>
            <w:r w:rsidR="0060075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лексной услуги по выдаче сертифицированного носителя</w:t>
            </w:r>
            <w:r w:rsidR="00F27C1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закрытых</w:t>
            </w:r>
            <w:r w:rsidR="0060075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лючей электронной под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ого в информационно-телекоммуникационной сети «Интернет» по адресу:</w:t>
            </w:r>
          </w:p>
          <w:p w14:paraId="3556BB54" w14:textId="77777777" w:rsidR="00107C19" w:rsidRPr="00107C19" w:rsidRDefault="00107C19" w:rsidP="00F44C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ibiz</w:t>
            </w:r>
            <w:proofErr w:type="spellEnd"/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oads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/2022/04/</w:t>
            </w:r>
            <w:proofErr w:type="spellStart"/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glashenie</w:t>
            </w:r>
            <w:proofErr w:type="spellEnd"/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P</w:t>
            </w:r>
            <w:r w:rsidRPr="00107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7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</w:p>
          <w:p w14:paraId="60FBD830" w14:textId="250E6C20" w:rsidR="00F44C7B" w:rsidRDefault="00F44C7B" w:rsidP="00F44C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       ________________ /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____</w:t>
            </w:r>
            <w:r w:rsidRPr="00F272EF">
              <w:rPr>
                <w:rFonts w:ascii="Times New Roman" w:eastAsia="Times New Roman" w:hAnsi="Times New Roman" w:cs="Times New Roman"/>
                <w:lang w:eastAsia="ru-RU" w:bidi="ru-RU"/>
              </w:rPr>
              <w:t>_______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</w:t>
            </w:r>
          </w:p>
          <w:p w14:paraId="38A189F2" w14:textId="17C9EBFB" w:rsidR="00F44C7B" w:rsidRDefault="00F44C7B" w:rsidP="00F44C7B">
            <w:pPr>
              <w:widowControl w:val="0"/>
              <w:tabs>
                <w:tab w:val="left" w:pos="4253"/>
              </w:tabs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 xml:space="preserve">              Подпись</w:t>
            </w: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ab/>
              <w:t>ФИО Заявителя (полностью)</w:t>
            </w:r>
          </w:p>
          <w:p w14:paraId="386EBAF9" w14:textId="3CF585AF" w:rsidR="00087892" w:rsidRDefault="00FE7FF4" w:rsidP="00F44C7B">
            <w:pPr>
              <w:widowControl w:val="0"/>
              <w:tabs>
                <w:tab w:val="left" w:pos="4253"/>
              </w:tabs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 xml:space="preserve">               </w:t>
            </w:r>
            <w:proofErr w:type="spellStart"/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>м.п</w:t>
            </w:r>
            <w:proofErr w:type="spellEnd"/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>.</w:t>
            </w:r>
          </w:p>
          <w:p w14:paraId="4CF12608" w14:textId="3FB6E893" w:rsidR="00F44C7B" w:rsidRPr="0002145A" w:rsidRDefault="00F44C7B" w:rsidP="00F44C7B">
            <w:pPr>
              <w:widowControl w:val="0"/>
              <w:jc w:val="both"/>
              <w:rPr>
                <w:rFonts w:ascii="Times New Roman" w:eastAsia="Corbel" w:hAnsi="Times New Roman" w:cs="Times New Roman"/>
                <w:iCs/>
                <w:sz w:val="20"/>
                <w:szCs w:val="20"/>
                <w:lang w:eastAsia="ru-RU" w:bidi="ru-RU"/>
              </w:rPr>
            </w:pPr>
            <w:r w:rsidRPr="0002145A">
              <w:rPr>
                <w:rFonts w:ascii="Times New Roman" w:eastAsia="Corbel" w:hAnsi="Times New Roman" w:cs="Times New Roman"/>
                <w:iCs/>
                <w:sz w:val="20"/>
                <w:szCs w:val="20"/>
                <w:lang w:eastAsia="ru-RU" w:bidi="ru-RU"/>
              </w:rPr>
              <w:t>Заявка принята и зарегистрирована. Подтверждаю заключение Соглашения</w:t>
            </w:r>
            <w:r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б оказании комплексн</w:t>
            </w:r>
            <w:r w:rsidR="0002145A"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й</w:t>
            </w:r>
            <w:r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услуг</w:t>
            </w:r>
            <w:r w:rsidR="0002145A"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</w:t>
            </w:r>
            <w:r w:rsidR="00C95DC5"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 выдаче сертифицированного носителя ключей электронной подписи</w:t>
            </w:r>
            <w:r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14:paraId="5A4CEC81" w14:textId="77777777" w:rsidR="00F44C7B" w:rsidRDefault="00F44C7B" w:rsidP="00F44C7B">
            <w:pPr>
              <w:widowControl w:val="0"/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</w:p>
          <w:p w14:paraId="1537AAEE" w14:textId="77777777" w:rsidR="00C95DC5" w:rsidRDefault="00C95DC5" w:rsidP="00C95DC5">
            <w:pPr>
              <w:widowControl w:val="0"/>
              <w:tabs>
                <w:tab w:val="left" w:pos="2552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«__» __________ 20__ г.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 xml:space="preserve">__________ /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______________________________</w:t>
            </w:r>
          </w:p>
          <w:p w14:paraId="1D85C828" w14:textId="51C950E3" w:rsidR="002E6117" w:rsidRPr="00087892" w:rsidRDefault="00C95DC5" w:rsidP="00087892">
            <w:pPr>
              <w:widowControl w:val="0"/>
              <w:tabs>
                <w:tab w:val="left" w:pos="709"/>
                <w:tab w:val="left" w:pos="2552"/>
              </w:tabs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 w:bidi="ru-RU"/>
              </w:rPr>
              <w:t>(дата)</w:t>
            </w: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ab/>
              <w:t>(подпись)</w:t>
            </w: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ab/>
              <w:t>(должность, ФИО уполномоченного сотрудника Центра (полностью)</w:t>
            </w:r>
          </w:p>
        </w:tc>
      </w:tr>
    </w:tbl>
    <w:p w14:paraId="70FF1DFF" w14:textId="4121B550" w:rsidR="003B02CF" w:rsidRPr="00F44C7B" w:rsidRDefault="003B02CF" w:rsidP="007E1A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B02CF" w:rsidRPr="00F44C7B" w:rsidSect="002E7A98">
      <w:headerReference w:type="default" r:id="rId8"/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9DF" w14:textId="2514DFBD" w:rsidR="006734AE" w:rsidRPr="003B5E37" w:rsidRDefault="006734AE" w:rsidP="003B5E37">
    <w:pPr>
      <w:pStyle w:val="a7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3E1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53B9"/>
    <w:multiLevelType w:val="multilevel"/>
    <w:tmpl w:val="6B3E839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2CE77A8"/>
    <w:multiLevelType w:val="multilevel"/>
    <w:tmpl w:val="9D6011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4126E6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D92CD8"/>
    <w:multiLevelType w:val="multilevel"/>
    <w:tmpl w:val="EBFA9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7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9155F"/>
    <w:multiLevelType w:val="multilevel"/>
    <w:tmpl w:val="3D181E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9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99399">
    <w:abstractNumId w:val="22"/>
  </w:num>
  <w:num w:numId="2" w16cid:durableId="254637365">
    <w:abstractNumId w:val="36"/>
  </w:num>
  <w:num w:numId="3" w16cid:durableId="318732072">
    <w:abstractNumId w:val="4"/>
  </w:num>
  <w:num w:numId="4" w16cid:durableId="1292663771">
    <w:abstractNumId w:val="11"/>
  </w:num>
  <w:num w:numId="5" w16cid:durableId="173306165">
    <w:abstractNumId w:val="39"/>
  </w:num>
  <w:num w:numId="6" w16cid:durableId="749430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9583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26685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61334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672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178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7964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03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90462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2958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773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842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4988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0211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44443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0866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9666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800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6529489">
    <w:abstractNumId w:val="21"/>
  </w:num>
  <w:num w:numId="25" w16cid:durableId="1253582595">
    <w:abstractNumId w:val="37"/>
  </w:num>
  <w:num w:numId="26" w16cid:durableId="1429109901">
    <w:abstractNumId w:val="1"/>
  </w:num>
  <w:num w:numId="27" w16cid:durableId="1189300355">
    <w:abstractNumId w:val="7"/>
  </w:num>
  <w:num w:numId="28" w16cid:durableId="1772814999">
    <w:abstractNumId w:val="27"/>
  </w:num>
  <w:num w:numId="29" w16cid:durableId="1666787101">
    <w:abstractNumId w:val="13"/>
  </w:num>
  <w:num w:numId="30" w16cid:durableId="1728525785">
    <w:abstractNumId w:val="41"/>
  </w:num>
  <w:num w:numId="31" w16cid:durableId="969431797">
    <w:abstractNumId w:val="25"/>
  </w:num>
  <w:num w:numId="32" w16cid:durableId="1947542623">
    <w:abstractNumId w:val="26"/>
  </w:num>
  <w:num w:numId="33" w16cid:durableId="659819812">
    <w:abstractNumId w:val="14"/>
  </w:num>
  <w:num w:numId="34" w16cid:durableId="2115397199">
    <w:abstractNumId w:val="45"/>
  </w:num>
  <w:num w:numId="35" w16cid:durableId="1271357115">
    <w:abstractNumId w:val="20"/>
  </w:num>
  <w:num w:numId="36" w16cid:durableId="884147217">
    <w:abstractNumId w:val="16"/>
  </w:num>
  <w:num w:numId="37" w16cid:durableId="2141336015">
    <w:abstractNumId w:val="48"/>
  </w:num>
  <w:num w:numId="38" w16cid:durableId="747969474">
    <w:abstractNumId w:val="24"/>
  </w:num>
  <w:num w:numId="39" w16cid:durableId="1477599273">
    <w:abstractNumId w:val="28"/>
  </w:num>
  <w:num w:numId="40" w16cid:durableId="1445807031">
    <w:abstractNumId w:val="8"/>
  </w:num>
  <w:num w:numId="41" w16cid:durableId="1830439775">
    <w:abstractNumId w:val="5"/>
  </w:num>
  <w:num w:numId="42" w16cid:durableId="107628277">
    <w:abstractNumId w:val="29"/>
  </w:num>
  <w:num w:numId="43" w16cid:durableId="1295525432">
    <w:abstractNumId w:val="33"/>
  </w:num>
  <w:num w:numId="44" w16cid:durableId="222716194">
    <w:abstractNumId w:val="34"/>
  </w:num>
  <w:num w:numId="45" w16cid:durableId="537857816">
    <w:abstractNumId w:val="6"/>
  </w:num>
  <w:num w:numId="46" w16cid:durableId="595216196">
    <w:abstractNumId w:val="10"/>
  </w:num>
  <w:num w:numId="47" w16cid:durableId="1637120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84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350336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041064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2145A"/>
    <w:rsid w:val="00027D10"/>
    <w:rsid w:val="00035068"/>
    <w:rsid w:val="00044CA6"/>
    <w:rsid w:val="000504EA"/>
    <w:rsid w:val="000640D1"/>
    <w:rsid w:val="00083FD1"/>
    <w:rsid w:val="00087892"/>
    <w:rsid w:val="00094939"/>
    <w:rsid w:val="00097C78"/>
    <w:rsid w:val="000A3DC1"/>
    <w:rsid w:val="000A411D"/>
    <w:rsid w:val="000C60FD"/>
    <w:rsid w:val="000D6BB2"/>
    <w:rsid w:val="000E16E8"/>
    <w:rsid w:val="00100E54"/>
    <w:rsid w:val="00107C19"/>
    <w:rsid w:val="001328C7"/>
    <w:rsid w:val="00150731"/>
    <w:rsid w:val="00152206"/>
    <w:rsid w:val="001654C6"/>
    <w:rsid w:val="00166C4E"/>
    <w:rsid w:val="0019148E"/>
    <w:rsid w:val="001A27EC"/>
    <w:rsid w:val="001B2FE5"/>
    <w:rsid w:val="001D07B3"/>
    <w:rsid w:val="001D4084"/>
    <w:rsid w:val="001D5956"/>
    <w:rsid w:val="001F58F6"/>
    <w:rsid w:val="001F5C73"/>
    <w:rsid w:val="002066B5"/>
    <w:rsid w:val="00214C9F"/>
    <w:rsid w:val="00233EEB"/>
    <w:rsid w:val="00236D81"/>
    <w:rsid w:val="0025391F"/>
    <w:rsid w:val="0026535F"/>
    <w:rsid w:val="00277B74"/>
    <w:rsid w:val="002800BA"/>
    <w:rsid w:val="00284D29"/>
    <w:rsid w:val="00291391"/>
    <w:rsid w:val="002A0AE0"/>
    <w:rsid w:val="002A1CD9"/>
    <w:rsid w:val="002C5BB3"/>
    <w:rsid w:val="002E6117"/>
    <w:rsid w:val="002E7A98"/>
    <w:rsid w:val="002F035F"/>
    <w:rsid w:val="00306B25"/>
    <w:rsid w:val="00317CEA"/>
    <w:rsid w:val="003452A6"/>
    <w:rsid w:val="003509AA"/>
    <w:rsid w:val="00361E39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E67BC"/>
    <w:rsid w:val="003F44C6"/>
    <w:rsid w:val="00402748"/>
    <w:rsid w:val="00406AD3"/>
    <w:rsid w:val="00415E06"/>
    <w:rsid w:val="0042051E"/>
    <w:rsid w:val="00421F38"/>
    <w:rsid w:val="004266E0"/>
    <w:rsid w:val="0043394F"/>
    <w:rsid w:val="00441EBC"/>
    <w:rsid w:val="00444115"/>
    <w:rsid w:val="004646C6"/>
    <w:rsid w:val="00481794"/>
    <w:rsid w:val="00492E9F"/>
    <w:rsid w:val="004A424C"/>
    <w:rsid w:val="004C25C5"/>
    <w:rsid w:val="004E4C2A"/>
    <w:rsid w:val="004E4FE0"/>
    <w:rsid w:val="00506256"/>
    <w:rsid w:val="00511C1C"/>
    <w:rsid w:val="00520234"/>
    <w:rsid w:val="00535805"/>
    <w:rsid w:val="00591406"/>
    <w:rsid w:val="005C2275"/>
    <w:rsid w:val="005C40D5"/>
    <w:rsid w:val="00600754"/>
    <w:rsid w:val="00607AE2"/>
    <w:rsid w:val="00635473"/>
    <w:rsid w:val="00652CF7"/>
    <w:rsid w:val="006537F2"/>
    <w:rsid w:val="00660BF5"/>
    <w:rsid w:val="006734AE"/>
    <w:rsid w:val="006734FD"/>
    <w:rsid w:val="00677979"/>
    <w:rsid w:val="00680818"/>
    <w:rsid w:val="006827B8"/>
    <w:rsid w:val="00686337"/>
    <w:rsid w:val="006A0FEE"/>
    <w:rsid w:val="006A2524"/>
    <w:rsid w:val="006B33ED"/>
    <w:rsid w:val="006B4FF9"/>
    <w:rsid w:val="006C4CD0"/>
    <w:rsid w:val="00767F3E"/>
    <w:rsid w:val="00773103"/>
    <w:rsid w:val="00797934"/>
    <w:rsid w:val="007D0D34"/>
    <w:rsid w:val="007E1ADE"/>
    <w:rsid w:val="007E564B"/>
    <w:rsid w:val="00801F16"/>
    <w:rsid w:val="00810D35"/>
    <w:rsid w:val="00825A08"/>
    <w:rsid w:val="008329EA"/>
    <w:rsid w:val="00845586"/>
    <w:rsid w:val="008941E6"/>
    <w:rsid w:val="008B7C5B"/>
    <w:rsid w:val="008C5BEE"/>
    <w:rsid w:val="008D172B"/>
    <w:rsid w:val="008E4654"/>
    <w:rsid w:val="008F2E0D"/>
    <w:rsid w:val="0090263A"/>
    <w:rsid w:val="00950227"/>
    <w:rsid w:val="00953604"/>
    <w:rsid w:val="00957595"/>
    <w:rsid w:val="00961BF8"/>
    <w:rsid w:val="00962250"/>
    <w:rsid w:val="0098275F"/>
    <w:rsid w:val="00985CD9"/>
    <w:rsid w:val="00997624"/>
    <w:rsid w:val="009A4861"/>
    <w:rsid w:val="009C534C"/>
    <w:rsid w:val="009E6369"/>
    <w:rsid w:val="009F2B71"/>
    <w:rsid w:val="00A0058E"/>
    <w:rsid w:val="00A11D35"/>
    <w:rsid w:val="00A13076"/>
    <w:rsid w:val="00A20782"/>
    <w:rsid w:val="00A470A3"/>
    <w:rsid w:val="00A52138"/>
    <w:rsid w:val="00A6128E"/>
    <w:rsid w:val="00A620A3"/>
    <w:rsid w:val="00A74E39"/>
    <w:rsid w:val="00A77275"/>
    <w:rsid w:val="00A84C9E"/>
    <w:rsid w:val="00A9622E"/>
    <w:rsid w:val="00AA1A80"/>
    <w:rsid w:val="00AD1422"/>
    <w:rsid w:val="00AD7DD3"/>
    <w:rsid w:val="00AE18A4"/>
    <w:rsid w:val="00AF0B99"/>
    <w:rsid w:val="00AF5323"/>
    <w:rsid w:val="00AF7390"/>
    <w:rsid w:val="00B51671"/>
    <w:rsid w:val="00B72437"/>
    <w:rsid w:val="00B74608"/>
    <w:rsid w:val="00B9131A"/>
    <w:rsid w:val="00B94B70"/>
    <w:rsid w:val="00BB12C5"/>
    <w:rsid w:val="00BB6BDF"/>
    <w:rsid w:val="00BC35F5"/>
    <w:rsid w:val="00BC7801"/>
    <w:rsid w:val="00BC7CA4"/>
    <w:rsid w:val="00BE1233"/>
    <w:rsid w:val="00BE45FF"/>
    <w:rsid w:val="00BE4A53"/>
    <w:rsid w:val="00BF1C6E"/>
    <w:rsid w:val="00C14C0E"/>
    <w:rsid w:val="00C45C71"/>
    <w:rsid w:val="00C511C8"/>
    <w:rsid w:val="00C87E9D"/>
    <w:rsid w:val="00C95345"/>
    <w:rsid w:val="00C95DC5"/>
    <w:rsid w:val="00C9794A"/>
    <w:rsid w:val="00C97E45"/>
    <w:rsid w:val="00CB1D93"/>
    <w:rsid w:val="00CD3088"/>
    <w:rsid w:val="00CD36C6"/>
    <w:rsid w:val="00CE07C1"/>
    <w:rsid w:val="00CE145C"/>
    <w:rsid w:val="00CE76FC"/>
    <w:rsid w:val="00D026FC"/>
    <w:rsid w:val="00D06B7C"/>
    <w:rsid w:val="00D21DEB"/>
    <w:rsid w:val="00D40C33"/>
    <w:rsid w:val="00D45896"/>
    <w:rsid w:val="00D50671"/>
    <w:rsid w:val="00D63A9C"/>
    <w:rsid w:val="00D6694F"/>
    <w:rsid w:val="00D862D8"/>
    <w:rsid w:val="00D87DDB"/>
    <w:rsid w:val="00DA3157"/>
    <w:rsid w:val="00DB7035"/>
    <w:rsid w:val="00DC1290"/>
    <w:rsid w:val="00DC20BE"/>
    <w:rsid w:val="00DD2877"/>
    <w:rsid w:val="00DE1FA0"/>
    <w:rsid w:val="00DF0ADE"/>
    <w:rsid w:val="00DF6D83"/>
    <w:rsid w:val="00DF7999"/>
    <w:rsid w:val="00E0667C"/>
    <w:rsid w:val="00E24C31"/>
    <w:rsid w:val="00E27C45"/>
    <w:rsid w:val="00E365FB"/>
    <w:rsid w:val="00E37578"/>
    <w:rsid w:val="00E43FBE"/>
    <w:rsid w:val="00E62A17"/>
    <w:rsid w:val="00E6355B"/>
    <w:rsid w:val="00E74AB5"/>
    <w:rsid w:val="00EB0CB8"/>
    <w:rsid w:val="00EB39C5"/>
    <w:rsid w:val="00EC4955"/>
    <w:rsid w:val="00EC6401"/>
    <w:rsid w:val="00EE5620"/>
    <w:rsid w:val="00EE5B15"/>
    <w:rsid w:val="00EE6AD3"/>
    <w:rsid w:val="00EE7E3C"/>
    <w:rsid w:val="00EF1474"/>
    <w:rsid w:val="00EF60C6"/>
    <w:rsid w:val="00F150F0"/>
    <w:rsid w:val="00F272EF"/>
    <w:rsid w:val="00F27C15"/>
    <w:rsid w:val="00F32E7F"/>
    <w:rsid w:val="00F44C7B"/>
    <w:rsid w:val="00F50C6A"/>
    <w:rsid w:val="00F631F3"/>
    <w:rsid w:val="00F7188D"/>
    <w:rsid w:val="00F80BA2"/>
    <w:rsid w:val="00F90ECD"/>
    <w:rsid w:val="00FA37B3"/>
    <w:rsid w:val="00FA479A"/>
    <w:rsid w:val="00FB0976"/>
    <w:rsid w:val="00FB54E6"/>
    <w:rsid w:val="00FC3CFE"/>
    <w:rsid w:val="00FE7FF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939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Светлана C. Деева</cp:lastModifiedBy>
  <cp:revision>11</cp:revision>
  <cp:lastPrinted>2022-03-04T06:40:00Z</cp:lastPrinted>
  <dcterms:created xsi:type="dcterms:W3CDTF">2021-11-09T11:38:00Z</dcterms:created>
  <dcterms:modified xsi:type="dcterms:W3CDTF">2022-04-15T09:09:00Z</dcterms:modified>
</cp:coreProperties>
</file>